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5A" w:rsidRDefault="00693E5A" w:rsidP="00693E5A">
      <w:pPr>
        <w:pStyle w:val="1"/>
        <w:jc w:val="center"/>
        <w:rPr>
          <w:kern w:val="0"/>
        </w:rPr>
      </w:pPr>
      <w:bookmarkStart w:id="0" w:name="t0"/>
      <w:bookmarkEnd w:id="0"/>
      <w:r>
        <w:rPr>
          <w:rFonts w:hint="eastAsia"/>
          <w:kern w:val="0"/>
        </w:rPr>
        <w:t>垃圾收集算法</w:t>
      </w:r>
    </w:p>
    <w:p w:rsidR="00693E5A" w:rsidRPr="00693E5A" w:rsidRDefault="00693E5A" w:rsidP="00693E5A">
      <w:pPr>
        <w:widowControl/>
        <w:shd w:val="clear" w:color="auto" w:fill="FFFFFF"/>
        <w:spacing w:before="272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1.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引用计数器算法：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引用计数器算法</w:t>
      </w:r>
      <w:r w:rsidR="00DF598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采用的是分散式管理方式，通过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给每个对象设置一个计数器，当有地方引用这个对象的时候，计数器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+1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，当引用失效的时候，计数器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-1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，当计数器为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0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的时候，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JVM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就认为对象不再被使用，是“垃圾”了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引用计数器实现简单，效率高；但是不能解决循环引用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的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问题（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A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引用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B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，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B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又引用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A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，但是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A,B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已不被任何其他对象引用），同时每次计数器的增加和减少都带来了很多额外的开销，所以在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JDK1.1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之后，这个算法已经不再使用了。</w:t>
      </w:r>
    </w:p>
    <w:p w:rsidR="00693E5A" w:rsidRPr="00693E5A" w:rsidRDefault="00693E5A" w:rsidP="00693E5A">
      <w:pPr>
        <w:widowControl/>
        <w:shd w:val="clear" w:color="auto" w:fill="FFFFFF"/>
        <w:spacing w:before="0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1" w:name="t1"/>
      <w:bookmarkEnd w:id="1"/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2.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根搜索方法：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根搜索方法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采用的是集中式的管理方式，全局记录对象之间的引用状态。执行时用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一些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“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GC Roots</w:t>
      </w:r>
      <w:r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”对象作为起点，从这些节点开始往下搜索，搜索通过的路径称为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引用链（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Reference Chain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），当一个对象没有被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GC Roots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的引用链连接的时候，说明这个对象是不可用的。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GC Roots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对象包括：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a)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虚拟机栈（栈帧中的本地变量表）中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引用的对象。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b)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方法区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中的类静态属性引用的对象。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c)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方法区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中常量引用的对象。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d)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本地方法栈中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JNI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（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Native</w:t>
      </w:r>
      <w:r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方法）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引用的对象。</w:t>
      </w:r>
    </w:p>
    <w:p w:rsidR="00693E5A" w:rsidRPr="00693E5A" w:rsidRDefault="00693E5A" w:rsidP="00C67C4A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了解了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JVM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是怎么确定对象是“垃圾”之后，进入正题，让我们来看看垃圾回收的算法。</w:t>
      </w:r>
    </w:p>
    <w:p w:rsidR="00693E5A" w:rsidRPr="00693E5A" w:rsidRDefault="00693E5A" w:rsidP="00693E5A">
      <w:pPr>
        <w:widowControl/>
        <w:shd w:val="clear" w:color="auto" w:fill="FFFFFF"/>
        <w:spacing w:before="0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2" w:name="t2"/>
      <w:bookmarkEnd w:id="2"/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>2.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1</w:t>
      </w:r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 xml:space="preserve"> 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标记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—</w:t>
      </w:r>
      <w:r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清除算法（</w:t>
      </w:r>
      <w:r w:rsidRPr="00693E5A">
        <w:rPr>
          <w:rFonts w:ascii="Times New Roman" w:eastAsia="宋体" w:hAnsi="Times New Roman" w:cs="Times New Roman"/>
          <w:b/>
          <w:bCs/>
          <w:color w:val="333333"/>
          <w:kern w:val="0"/>
          <w:sz w:val="36"/>
          <w:szCs w:val="36"/>
        </w:rPr>
        <w:t>Mark-Sweep</w:t>
      </w:r>
      <w:r w:rsidRPr="00693E5A">
        <w:rPr>
          <w:rFonts w:ascii="宋体" w:eastAsia="宋体" w:hAnsi="宋体" w:cs="Arial" w:hint="eastAsia"/>
          <w:b/>
          <w:bCs/>
          <w:color w:val="333333"/>
          <w:kern w:val="0"/>
          <w:sz w:val="36"/>
          <w:szCs w:val="36"/>
        </w:rPr>
        <w:t>）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清除算法包括两个阶段：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“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”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和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“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清除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”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。在标记阶段，确定所有要回收的对象，并做标记。清除阶段紧随标记阶段，将标记阶段确定不可用的对象清除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清除算法是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最</w:t>
      </w:r>
      <w:r w:rsidR="00C67C4A">
        <w:rPr>
          <w:rFonts w:ascii="Arial" w:eastAsia="宋体" w:hAnsi="Arial" w:cs="Arial"/>
          <w:color w:val="333333"/>
          <w:kern w:val="0"/>
          <w:sz w:val="19"/>
          <w:szCs w:val="19"/>
        </w:rPr>
        <w:t>基础的收集算法，标记和清除阶段的效率不高，而且清除后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会</w:t>
      </w:r>
      <w:r w:rsidR="00C67C4A">
        <w:rPr>
          <w:rFonts w:ascii="Arial" w:eastAsia="宋体" w:hAnsi="Arial" w:cs="Arial"/>
          <w:color w:val="333333"/>
          <w:kern w:val="0"/>
          <w:sz w:val="19"/>
          <w:szCs w:val="19"/>
        </w:rPr>
        <w:t>产生大量的不连续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内存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，这样当程序需要分配大内存对象时，可能无法找到足够的连续空间。</w:t>
      </w:r>
    </w:p>
    <w:p w:rsidR="00C67C4A" w:rsidRDefault="00C67C4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前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drawing>
          <wp:inline distT="0" distB="0" distL="0" distR="0">
            <wp:extent cx="5667375" cy="1104265"/>
            <wp:effectExtent l="19050" t="0" r="9525" b="0"/>
            <wp:docPr id="1" name="图片 1" descr="http://hi.csdn.net/attachment/201109/19/0_1316430659B0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19/0_1316430659B0D7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后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drawing>
          <wp:inline distT="0" distB="0" distL="0" distR="0">
            <wp:extent cx="5667375" cy="1035050"/>
            <wp:effectExtent l="19050" t="0" r="9525" b="0"/>
            <wp:docPr id="2" name="图片 2" descr="http://hi.csdn.net/attachment/201109/19/0_1316430663vF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109/19/0_1316430663vFF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绿色：存活对象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红色：可回收对象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白色：未使用空间</w:t>
      </w:r>
    </w:p>
    <w:p w:rsidR="00693E5A" w:rsidRPr="00693E5A" w:rsidRDefault="00C67C4A" w:rsidP="00693E5A">
      <w:pPr>
        <w:widowControl/>
        <w:shd w:val="clear" w:color="auto" w:fill="FFFFFF"/>
        <w:spacing w:before="0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3" w:name="t3"/>
      <w:bookmarkEnd w:id="3"/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>2.</w:t>
      </w:r>
      <w:r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2</w:t>
      </w:r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 xml:space="preserve"> </w:t>
      </w:r>
      <w:r w:rsidR="00693E5A"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复制算法（</w:t>
      </w:r>
      <w:r w:rsidR="00693E5A" w:rsidRPr="00693E5A">
        <w:rPr>
          <w:rFonts w:ascii="Times New Roman" w:eastAsia="宋体" w:hAnsi="Times New Roman" w:cs="Times New Roman"/>
          <w:b/>
          <w:bCs/>
          <w:color w:val="333333"/>
          <w:kern w:val="0"/>
          <w:sz w:val="36"/>
          <w:szCs w:val="36"/>
        </w:rPr>
        <w:t>Copying</w:t>
      </w:r>
      <w:r w:rsidR="00693E5A" w:rsidRPr="00693E5A">
        <w:rPr>
          <w:rFonts w:ascii="宋体" w:eastAsia="宋体" w:hAnsi="宋体" w:cs="Arial" w:hint="eastAsia"/>
          <w:b/>
          <w:bCs/>
          <w:color w:val="333333"/>
          <w:kern w:val="0"/>
          <w:sz w:val="36"/>
          <w:szCs w:val="36"/>
        </w:rPr>
        <w:t>）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复制算法是把内存分成大小相等的两块，每次使用其中一块，当垃圾回收的时候，把存活的对象复制到另一块上，然后把这块内存整个清理掉。</w:t>
      </w:r>
      <w:r w:rsidR="001E5D03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这样使得每次都是对其中的一块进行内存回收，不会产生碎片</w:t>
      </w:r>
      <w:r w:rsidR="00952102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情况，只要移动堆顶的指针，按顺序分配内存即可。实现简单，运行高效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复制算法实现简单，运行效率高，但是由于每次只能使用其中的一半，造成内存的利用率不高。现在的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JVM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用复制方法收集新生代，由于新生代中大部分对象（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98%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）都是朝生夕死的，所以两块内存的比例不是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1:1(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大概是</w:t>
      </w:r>
      <w:r w:rsidRPr="00693E5A">
        <w:rPr>
          <w:rFonts w:ascii="Times New Roman" w:eastAsia="宋体" w:hAnsi="Times New Roman" w:cs="Times New Roman"/>
          <w:color w:val="333333"/>
          <w:kern w:val="0"/>
          <w:sz w:val="19"/>
          <w:szCs w:val="19"/>
        </w:rPr>
        <w:t>8:1)</w:t>
      </w:r>
      <w:r w:rsidRPr="00693E5A">
        <w:rPr>
          <w:rFonts w:ascii="宋体" w:eastAsia="宋体" w:hAnsi="宋体" w:cs="Arial" w:hint="eastAsia"/>
          <w:color w:val="333333"/>
          <w:kern w:val="0"/>
          <w:sz w:val="19"/>
          <w:szCs w:val="19"/>
        </w:rPr>
        <w:t>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前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drawing>
          <wp:inline distT="0" distB="0" distL="0" distR="0">
            <wp:extent cx="5788025" cy="1207770"/>
            <wp:effectExtent l="19050" t="0" r="3175" b="0"/>
            <wp:docPr id="3" name="图片 3" descr="http://hi.csdn.net/attachment/201109/19/0_13164306674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09/19/0_13164306674RI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后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lastRenderedPageBreak/>
        <w:drawing>
          <wp:inline distT="0" distB="0" distL="0" distR="0">
            <wp:extent cx="5650230" cy="1121410"/>
            <wp:effectExtent l="19050" t="0" r="7620" b="0"/>
            <wp:docPr id="4" name="图片 4" descr="http://hi.csdn.net/attachment/201109/19/0_1316430670P0v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.csdn.net/attachment/201109/19/0_1316430670P0v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绿色：存活对象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红色：可回收对象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白色：未使用空间</w:t>
      </w:r>
    </w:p>
    <w:p w:rsidR="00693E5A" w:rsidRPr="00693E5A" w:rsidRDefault="00C67C4A" w:rsidP="00693E5A">
      <w:pPr>
        <w:widowControl/>
        <w:shd w:val="clear" w:color="auto" w:fill="FFFFFF"/>
        <w:spacing w:before="0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4" w:name="t4"/>
      <w:bookmarkEnd w:id="4"/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>2.</w:t>
      </w:r>
      <w:r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3</w:t>
      </w:r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 xml:space="preserve"> </w:t>
      </w:r>
      <w:r w:rsidR="00693E5A"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标记</w:t>
      </w:r>
      <w:r w:rsidR="00693E5A"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—</w:t>
      </w:r>
      <w:r w:rsidR="00693E5A"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整理算法（</w:t>
      </w:r>
      <w:r w:rsidR="00693E5A" w:rsidRPr="00693E5A">
        <w:rPr>
          <w:rFonts w:ascii="Times New Roman" w:eastAsia="宋体" w:hAnsi="Times New Roman" w:cs="Times New Roman"/>
          <w:b/>
          <w:bCs/>
          <w:color w:val="333333"/>
          <w:kern w:val="0"/>
          <w:sz w:val="36"/>
          <w:szCs w:val="36"/>
        </w:rPr>
        <w:t>Mark-Compact</w:t>
      </w:r>
      <w:r w:rsidR="00693E5A" w:rsidRPr="00693E5A">
        <w:rPr>
          <w:rFonts w:ascii="宋体" w:eastAsia="宋体" w:hAnsi="宋体" w:cs="Arial" w:hint="eastAsia"/>
          <w:b/>
          <w:bCs/>
          <w:color w:val="333333"/>
          <w:kern w:val="0"/>
          <w:sz w:val="36"/>
          <w:szCs w:val="36"/>
        </w:rPr>
        <w:t>）</w:t>
      </w:r>
    </w:p>
    <w:p w:rsidR="00C67C4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整理算法和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清除算法一样，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后续操作不只是直接清理对象，而是在清理无用对象完成后，让所有存活的对象都向一端移动，并更新引用其对象的指针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整理算法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在</w:t>
      </w:r>
      <w:r w:rsidR="00C67C4A"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标记</w:t>
      </w:r>
      <w:r w:rsidR="00C67C4A"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="00C67C4A"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清除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的基础上还需进行对象的移动，成本相对较高，好处则是不会产生内存碎片。</w:t>
      </w:r>
      <w:r w:rsidR="00C67C4A">
        <w:rPr>
          <w:rFonts w:ascii="Arial" w:eastAsia="宋体" w:hAnsi="Arial" w:cs="Arial"/>
          <w:color w:val="333333"/>
          <w:kern w:val="0"/>
          <w:sz w:val="19"/>
          <w:szCs w:val="19"/>
        </w:rPr>
        <w:t>它适合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收集对象存活时间较长的老年代。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前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drawing>
          <wp:inline distT="0" distB="0" distL="0" distR="0">
            <wp:extent cx="5788025" cy="1207770"/>
            <wp:effectExtent l="19050" t="0" r="3175" b="0"/>
            <wp:docPr id="5" name="图片 5" descr="http://hi.csdn.net/attachment/201109/19/0_13164306674R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109/19/0_13164306674RI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回收后：</w:t>
      </w: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drawing>
          <wp:inline distT="0" distB="0" distL="0" distR="0">
            <wp:extent cx="5650230" cy="1121410"/>
            <wp:effectExtent l="19050" t="0" r="7620" b="0"/>
            <wp:docPr id="6" name="图片 6" descr="http://hi.csdn.net/attachment/201109/19/0_1316430670P0v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i.csdn.net/attachment/201109/19/0_1316430670P0v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绿色：存活对象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红色：可回收对象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 w:rsidR="00C67C4A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白色：未使用空间</w:t>
      </w:r>
    </w:p>
    <w:p w:rsidR="00693E5A" w:rsidRPr="00693E5A" w:rsidRDefault="00C67C4A" w:rsidP="00693E5A">
      <w:pPr>
        <w:widowControl/>
        <w:shd w:val="clear" w:color="auto" w:fill="FFFFFF"/>
        <w:spacing w:before="0" w:after="0" w:line="353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5" w:name="t5"/>
      <w:bookmarkEnd w:id="5"/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>2.</w:t>
      </w:r>
      <w:r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4</w:t>
      </w:r>
      <w:r>
        <w:rPr>
          <w:rFonts w:ascii="Arial" w:eastAsia="宋体" w:hAnsi="Arial" w:cs="Arial" w:hint="eastAsia"/>
          <w:b/>
          <w:bCs/>
          <w:color w:val="333333"/>
          <w:kern w:val="0"/>
          <w:sz w:val="36"/>
          <w:szCs w:val="36"/>
        </w:rPr>
        <w:t xml:space="preserve"> </w:t>
      </w:r>
      <w:r w:rsidR="00693E5A" w:rsidRPr="00693E5A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分代收集（</w:t>
      </w:r>
      <w:r w:rsidR="00693E5A" w:rsidRPr="00693E5A">
        <w:rPr>
          <w:rFonts w:ascii="Times New Roman" w:eastAsia="宋体" w:hAnsi="Times New Roman" w:cs="Times New Roman"/>
          <w:b/>
          <w:bCs/>
          <w:color w:val="333333"/>
          <w:kern w:val="0"/>
          <w:sz w:val="36"/>
          <w:szCs w:val="36"/>
        </w:rPr>
        <w:t>Generational Collection</w:t>
      </w:r>
      <w:r w:rsidR="00693E5A" w:rsidRPr="00693E5A">
        <w:rPr>
          <w:rFonts w:ascii="宋体" w:eastAsia="宋体" w:hAnsi="宋体" w:cs="Arial" w:hint="eastAsia"/>
          <w:b/>
          <w:bCs/>
          <w:color w:val="333333"/>
          <w:kern w:val="0"/>
          <w:sz w:val="36"/>
          <w:szCs w:val="36"/>
        </w:rPr>
        <w:t>）</w:t>
      </w:r>
    </w:p>
    <w:p w:rsidR="00693E5A" w:rsidRPr="00693E5A" w:rsidRDefault="00693E5A" w:rsidP="00693E5A">
      <w:pPr>
        <w:widowControl/>
        <w:shd w:val="clear" w:color="auto" w:fill="FFFFFF"/>
        <w:spacing w:before="100" w:beforeAutospacing="1" w:after="100" w:afterAutospacing="1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分代收集是根据对象的存活时间把内存分为新生代和老年代，根据</w:t>
      </w:r>
      <w:r w:rsidR="008C2809">
        <w:rPr>
          <w:rFonts w:ascii="Arial" w:eastAsia="宋体" w:hAnsi="Arial" w:cs="Arial"/>
          <w:color w:val="333333"/>
          <w:kern w:val="0"/>
          <w:sz w:val="19"/>
          <w:szCs w:val="19"/>
        </w:rPr>
        <w:t>个代对象的存活特点，每个代采用不同的垃圾回收算法。新生代采用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复制算法，老年代采用标记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—</w:t>
      </w: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整理算法。</w:t>
      </w:r>
    </w:p>
    <w:p w:rsidR="00C84D33" w:rsidRPr="00693E5A" w:rsidRDefault="00693E5A" w:rsidP="0005790A">
      <w:pPr>
        <w:widowControl/>
        <w:shd w:val="clear" w:color="auto" w:fill="FFFFFF"/>
        <w:spacing w:before="100" w:beforeAutospacing="1" w:after="100" w:afterAutospacing="1" w:line="353" w:lineRule="atLeast"/>
        <w:jc w:val="left"/>
      </w:pPr>
      <w:r w:rsidRPr="00693E5A">
        <w:rPr>
          <w:rFonts w:ascii="Arial" w:eastAsia="宋体" w:hAnsi="Arial" w:cs="Arial"/>
          <w:color w:val="333333"/>
          <w:kern w:val="0"/>
          <w:sz w:val="19"/>
          <w:szCs w:val="19"/>
        </w:rPr>
        <w:t>垃圾算法的实现涉及大量的程序细节，而且不同的虚拟机平台实现的方法也各不相同。</w:t>
      </w:r>
    </w:p>
    <w:sectPr w:rsidR="00C84D33" w:rsidRPr="00693E5A" w:rsidSect="00C8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EE" w:rsidRDefault="001940EE" w:rsidP="008C2809">
      <w:pPr>
        <w:spacing w:before="0" w:after="0" w:line="240" w:lineRule="auto"/>
      </w:pPr>
      <w:r>
        <w:separator/>
      </w:r>
    </w:p>
  </w:endnote>
  <w:endnote w:type="continuationSeparator" w:id="1">
    <w:p w:rsidR="001940EE" w:rsidRDefault="001940EE" w:rsidP="008C28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EE" w:rsidRDefault="001940EE" w:rsidP="008C2809">
      <w:pPr>
        <w:spacing w:before="0" w:after="0" w:line="240" w:lineRule="auto"/>
      </w:pPr>
      <w:r>
        <w:separator/>
      </w:r>
    </w:p>
  </w:footnote>
  <w:footnote w:type="continuationSeparator" w:id="1">
    <w:p w:rsidR="001940EE" w:rsidRDefault="001940EE" w:rsidP="008C280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E5A"/>
    <w:rsid w:val="0005790A"/>
    <w:rsid w:val="001940EE"/>
    <w:rsid w:val="001E5D03"/>
    <w:rsid w:val="00693E5A"/>
    <w:rsid w:val="008C2809"/>
    <w:rsid w:val="008E281B"/>
    <w:rsid w:val="00952102"/>
    <w:rsid w:val="00C67C4A"/>
    <w:rsid w:val="00C84D33"/>
    <w:rsid w:val="00D11289"/>
    <w:rsid w:val="00DF5988"/>
    <w:rsid w:val="00F2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E5A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93E5A"/>
    <w:pPr>
      <w:widowControl/>
      <w:spacing w:before="0" w:after="0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93E5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93E5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93E5A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3E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E5A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C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C280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C28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C28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96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32586028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613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833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131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9297">
                                  <w:blockQuote w:val="1"/>
                                  <w:marLeft w:val="5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4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9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3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1943-25BD-4875-84EB-53DE1AD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te</dc:creator>
  <cp:lastModifiedBy>Pirate</cp:lastModifiedBy>
  <cp:revision>6</cp:revision>
  <dcterms:created xsi:type="dcterms:W3CDTF">2013-06-01T11:16:00Z</dcterms:created>
  <dcterms:modified xsi:type="dcterms:W3CDTF">2013-06-01T11:58:00Z</dcterms:modified>
</cp:coreProperties>
</file>